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9F2A" w14:textId="64F6CD32" w:rsidR="00AD6710" w:rsidRPr="0011476A" w:rsidRDefault="00881B56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E5E4C" wp14:editId="272581F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974B" w14:textId="2BB7AA2C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ursing@bioleagues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881B5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web:</w:t>
                            </w:r>
                            <w:r w:rsidR="006C1297" w:rsidRPr="00881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tgtFrame="_blank" w:history="1">
                              <w:r w:rsidR="00130249" w:rsidRPr="00130249">
                                <w:rPr>
                                  <w:rStyle w:val="Hyperlink"/>
                                  <w:rFonts w:ascii="Arial" w:hAnsi="Arial" w:cs="Arial"/>
                                  <w:color w:val="263238"/>
                                  <w:sz w:val="16"/>
                                  <w:szCs w:val="16"/>
                                </w:rPr>
                                <w:t>https://icnsh.com/</w:t>
                              </w:r>
                            </w:hyperlink>
                          </w:p>
                          <w:p w14:paraId="2846DA1C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12A310C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5E4C"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" filled="f" stroked="f">
                <v:textbox>
                  <w:txbxContent>
                    <w:p w14:paraId="0BE6974B" w14:textId="2BB7AA2C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ursing@bioleagues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881B56">
                        <w:rPr>
                          <w:rFonts w:ascii="Arial" w:eastAsia="SimSun" w:hAnsi="Arial" w:cs="Arial"/>
                          <w:bCs/>
                          <w:sz w:val="16"/>
                          <w:szCs w:val="16"/>
                          <w:lang w:eastAsia="zh-CN"/>
                        </w:rPr>
                        <w:t>web:</w:t>
                      </w:r>
                      <w:r w:rsidR="006C1297" w:rsidRPr="00881B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9" w:tgtFrame="_blank" w:history="1">
                        <w:r w:rsidR="00130249" w:rsidRPr="00130249">
                          <w:rPr>
                            <w:rStyle w:val="Hyperlink"/>
                            <w:rFonts w:ascii="Arial" w:hAnsi="Arial" w:cs="Arial"/>
                            <w:color w:val="263238"/>
                            <w:sz w:val="16"/>
                            <w:szCs w:val="16"/>
                          </w:rPr>
                          <w:t>https://icnsh.com/</w:t>
                        </w:r>
                      </w:hyperlink>
                    </w:p>
                    <w:p w14:paraId="2846DA1C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12A310C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B4EF6"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65547BB9" wp14:editId="751B5A8B">
            <wp:extent cx="1657815" cy="654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34" cy="6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ECAB" w14:textId="77777777" w:rsidR="00D2315E" w:rsidRPr="0011476A" w:rsidRDefault="007B4EF6" w:rsidP="00FB1EA5">
      <w:pPr>
        <w:spacing w:beforeLines="50" w:before="120"/>
        <w:jc w:val="both"/>
        <w:rPr>
          <w:rFonts w:eastAsia="BatangChe"/>
          <w:color w:val="002060"/>
          <w:sz w:val="20"/>
          <w:szCs w:val="36"/>
        </w:rPr>
      </w:pPr>
      <w:r w:rsidRPr="007B4EF6">
        <w:rPr>
          <w:rFonts w:eastAsia="BatangChe"/>
          <w:i/>
          <w:color w:val="002060"/>
          <w:sz w:val="18"/>
          <w:szCs w:val="19"/>
        </w:rPr>
        <w:t>Registration fee covers access to all the sessions, Conference kit, International Certificate of participation, networking &amp; refreshment</w:t>
      </w:r>
      <w:r w:rsidR="00400546">
        <w:rPr>
          <w:rFonts w:eastAsia="BatangChe"/>
          <w:i/>
          <w:color w:val="002060"/>
          <w:sz w:val="18"/>
          <w:szCs w:val="19"/>
        </w:rPr>
        <w:t xml:space="preserve"> </w:t>
      </w:r>
      <w:r w:rsidRPr="007B4EF6">
        <w:rPr>
          <w:rFonts w:eastAsia="BatangChe"/>
          <w:i/>
          <w:color w:val="002060"/>
          <w:sz w:val="18"/>
          <w:szCs w:val="19"/>
        </w:rPr>
        <w:t>breaks and lunch during the conference. In addition, each registrant will receive a copy of the conference proceedings with ISBN</w:t>
      </w:r>
      <w:r w:rsidRPr="007B4EF6"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t xml:space="preserve"> </w: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CFFCC1C" w14:textId="77777777" w:rsidTr="00034DBE">
        <w:trPr>
          <w:trHeight w:val="196"/>
        </w:trPr>
        <w:tc>
          <w:tcPr>
            <w:tcW w:w="4773" w:type="dxa"/>
          </w:tcPr>
          <w:p w14:paraId="0D0330DE" w14:textId="2F474209" w:rsidR="00034DBE" w:rsidRPr="0011476A" w:rsidRDefault="00881B56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noProof/>
                <w:color w:val="002060"/>
                <w:sz w:val="20"/>
                <w:szCs w:val="72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56D8DBE" wp14:editId="6ECFA7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986</wp:posOffset>
                      </wp:positionV>
                      <wp:extent cx="6122035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D715C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-.55pt" to="47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" strokecolor="#ffc000" strokeweight="2pt"/>
                  </w:pict>
                </mc:Fallback>
              </mc:AlternateConten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E7678D5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066875" w14:textId="21C8472A" w:rsidR="00D2315E" w:rsidRPr="00881B56" w:rsidRDefault="00881B56" w:rsidP="003D3408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 w:rsidRPr="00881B56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ursing@bioleagues.com</w:t>
            </w:r>
          </w:p>
        </w:tc>
        <w:tc>
          <w:tcPr>
            <w:tcW w:w="4774" w:type="dxa"/>
          </w:tcPr>
          <w:p w14:paraId="3AE22B9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1B02172" w14:textId="1B5EE2C3" w:rsidR="00D2315E" w:rsidRPr="00881B56" w:rsidRDefault="00881B56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 w:rsidRPr="00881B56">
              <w:rPr>
                <w:rFonts w:ascii="Arial" w:hAnsi="Arial" w:cs="Arial"/>
                <w:color w:val="1F497D" w:themeColor="text2"/>
                <w:sz w:val="16"/>
                <w:szCs w:val="16"/>
                <w:shd w:val="clear" w:color="auto" w:fill="FFFFFF"/>
              </w:rPr>
              <w:t>nursing@bioleagues.com</w:t>
            </w:r>
          </w:p>
        </w:tc>
      </w:tr>
    </w:tbl>
    <w:p w14:paraId="6C4622C3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A696D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9B095D0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7039E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514B5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9994A51" w14:textId="77777777" w:rsidR="00AD6710" w:rsidRPr="0011476A" w:rsidRDefault="007B4EF6" w:rsidP="007B4EF6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Conference Dat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C4E8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209943B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68783ED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7DCF0AA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48879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E74E29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BA8B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4CFE6E9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26118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07B2A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028D47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96C24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C8A080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A7FA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76082E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C7988F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637612" w14:textId="77777777" w:rsidR="00D2315E" w:rsidRPr="0011476A" w:rsidRDefault="007B4EF6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Organization Name</w:t>
            </w:r>
          </w:p>
        </w:tc>
        <w:tc>
          <w:tcPr>
            <w:tcW w:w="8138" w:type="dxa"/>
            <w:gridSpan w:val="7"/>
            <w:vAlign w:val="center"/>
          </w:tcPr>
          <w:p w14:paraId="40B575EB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7BE0EC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D89633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3448" w:type="dxa"/>
            <w:gridSpan w:val="3"/>
            <w:vAlign w:val="center"/>
          </w:tcPr>
          <w:p w14:paraId="0AAF56B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39EBDB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1444A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D9D38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593DC9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82A03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4A290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E6456D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E9AE8DF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7E4BF4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D8AE1D5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406767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6FB245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BAD3201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049077E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A651190" w14:textId="77777777" w:rsidR="0011476A" w:rsidRPr="0011476A" w:rsidRDefault="007B4EF6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ompanying Person’s Detail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25F7A6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3E7D15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F57674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721E9C2" w14:textId="77777777" w:rsidR="0011476A" w:rsidRPr="007B4EF6" w:rsidRDefault="007B4EF6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Accompanied</w:t>
            </w:r>
            <w:r w:rsidR="0011476A" w:rsidRPr="007B4EF6">
              <w:rPr>
                <w:rFonts w:eastAsia="BatangChe"/>
                <w:color w:val="002060"/>
                <w:sz w:val="18"/>
                <w:szCs w:val="18"/>
              </w:rPr>
              <w:t xml:space="preserve"> by:</w:t>
            </w:r>
          </w:p>
          <w:p w14:paraId="5B117E95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Mail ID:</w:t>
            </w:r>
          </w:p>
          <w:p w14:paraId="4932026E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Contact No:</w:t>
            </w:r>
          </w:p>
          <w:p w14:paraId="1E9409C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</w:tc>
      </w:tr>
    </w:tbl>
    <w:p w14:paraId="7CB13693" w14:textId="77777777" w:rsidR="00D2315E" w:rsidRPr="0011476A" w:rsidRDefault="0011476A" w:rsidP="00FB1EA5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ADC8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587A26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="007B4EF6">
              <w:rPr>
                <w:rFonts w:eastAsia="BatangChe"/>
                <w:color w:val="FFFFFF" w:themeColor="background1"/>
                <w:sz w:val="20"/>
                <w:lang w:eastAsia="zh-CN"/>
              </w:rPr>
              <w:t>/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6D62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26A394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02416E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8FB26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4E17B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DAADDB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8C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9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C0C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D26CF0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1BC04FC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9448D3E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73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C38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5180374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5492CB1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3445AF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061A4D2" w14:textId="7ACFD27A" w:rsidR="0011476A" w:rsidRPr="0011476A" w:rsidRDefault="00881B56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3869E" wp14:editId="2A32D2DB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EE524" w14:textId="77777777" w:rsidR="0049188A" w:rsidRDefault="0049188A"/>
                          <w:p w14:paraId="22599695" w14:textId="77777777" w:rsidR="0049188A" w:rsidRDefault="0049188A"/>
                          <w:p w14:paraId="61F29962" w14:textId="77777777" w:rsidR="0049188A" w:rsidRDefault="0049188A"/>
                          <w:p w14:paraId="32F33AD7" w14:textId="77777777" w:rsidR="0049188A" w:rsidRDefault="0049188A"/>
                          <w:p w14:paraId="382515B5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869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CR9ujDgAAAACgEAAA8AAAAAAAAAAAAAAAAAfAQAAGRycy9kb3du&#10;cmV2LnhtbFBLBQYAAAAABAAEAPMAAACJBQAAAAA=&#10;" fillcolor="#d6e3bc [1302]" stroked="f">
                <v:textbox>
                  <w:txbxContent>
                    <w:p w14:paraId="7D6EE524" w14:textId="77777777" w:rsidR="0049188A" w:rsidRDefault="0049188A"/>
                    <w:p w14:paraId="22599695" w14:textId="77777777" w:rsidR="0049188A" w:rsidRDefault="0049188A"/>
                    <w:p w14:paraId="61F29962" w14:textId="77777777" w:rsidR="0049188A" w:rsidRDefault="0049188A"/>
                    <w:p w14:paraId="32F33AD7" w14:textId="77777777" w:rsidR="0049188A" w:rsidRDefault="0049188A"/>
                    <w:p w14:paraId="382515B5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FCDB0A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6BE4C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53561F8" w14:textId="77777777" w:rsidR="00335D37" w:rsidRDefault="007B4EF6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>Cancellation Policy:</w:t>
      </w:r>
      <w:r w:rsidR="00693963">
        <w:rPr>
          <w:rFonts w:eastAsia="BatangChe"/>
          <w:b/>
          <w:sz w:val="20"/>
          <w:szCs w:val="20"/>
          <w:u w:val="single"/>
          <w:lang w:eastAsia="zh-CN"/>
        </w:rPr>
        <w:t xml:space="preserve"> </w:t>
      </w:r>
    </w:p>
    <w:p w14:paraId="0BFC245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309D3E6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If the registrant is unable to attend, keeping in view of advance payments towards Venue,</w:t>
      </w:r>
    </w:p>
    <w:p w14:paraId="0B12F94C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Printing, Shipping, Hotels and other overheads, following cancellation policy is applicable.</w:t>
      </w:r>
      <w:r w:rsidRPr="007B4E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71F28ACF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</w:p>
    <w:p w14:paraId="00C41BDE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1. 30-45 days before conference- 40% refundable</w:t>
      </w:r>
    </w:p>
    <w:p w14:paraId="7E6DC014" w14:textId="77777777" w:rsidR="00335D37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2. No refunds will be done one month prior to the conference</w:t>
      </w:r>
    </w:p>
    <w:p w14:paraId="536EB474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br/>
      </w:r>
    </w:p>
    <w:p w14:paraId="590DAED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CF8583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0AF4" w14:textId="77777777" w:rsidR="00DF2BB1" w:rsidRDefault="00DF2BB1" w:rsidP="00D02092">
      <w:r>
        <w:separator/>
      </w:r>
    </w:p>
  </w:endnote>
  <w:endnote w:type="continuationSeparator" w:id="0">
    <w:p w14:paraId="3B0F6892" w14:textId="77777777" w:rsidR="00DF2BB1" w:rsidRDefault="00DF2BB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CA0A" w14:textId="77777777" w:rsidR="00DF2BB1" w:rsidRDefault="00DF2BB1" w:rsidP="00D02092">
      <w:r>
        <w:separator/>
      </w:r>
    </w:p>
  </w:footnote>
  <w:footnote w:type="continuationSeparator" w:id="0">
    <w:p w14:paraId="578639B4" w14:textId="77777777" w:rsidR="00DF2BB1" w:rsidRDefault="00DF2BB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0249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141B"/>
    <w:rsid w:val="00306AC7"/>
    <w:rsid w:val="00335D37"/>
    <w:rsid w:val="00360B19"/>
    <w:rsid w:val="0036215F"/>
    <w:rsid w:val="00393174"/>
    <w:rsid w:val="003C69A9"/>
    <w:rsid w:val="003D3408"/>
    <w:rsid w:val="003D3420"/>
    <w:rsid w:val="003F6750"/>
    <w:rsid w:val="00400546"/>
    <w:rsid w:val="0041435D"/>
    <w:rsid w:val="004343E2"/>
    <w:rsid w:val="00441D86"/>
    <w:rsid w:val="0044440A"/>
    <w:rsid w:val="00445E2C"/>
    <w:rsid w:val="0049188A"/>
    <w:rsid w:val="004B35B8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300C6"/>
    <w:rsid w:val="00657462"/>
    <w:rsid w:val="00674137"/>
    <w:rsid w:val="006757BB"/>
    <w:rsid w:val="00693963"/>
    <w:rsid w:val="006B60C7"/>
    <w:rsid w:val="006C1297"/>
    <w:rsid w:val="006D332A"/>
    <w:rsid w:val="00710F7A"/>
    <w:rsid w:val="00752568"/>
    <w:rsid w:val="00752E15"/>
    <w:rsid w:val="007841AE"/>
    <w:rsid w:val="007A0C73"/>
    <w:rsid w:val="007A3C5F"/>
    <w:rsid w:val="007B4EF6"/>
    <w:rsid w:val="007C0D4C"/>
    <w:rsid w:val="0081616D"/>
    <w:rsid w:val="008646F1"/>
    <w:rsid w:val="00881B56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46E0"/>
    <w:rsid w:val="00BB5C6A"/>
    <w:rsid w:val="00BD43C2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84EBE"/>
    <w:rsid w:val="00D90C5B"/>
    <w:rsid w:val="00DA48F9"/>
    <w:rsid w:val="00DE5E5A"/>
    <w:rsid w:val="00DF2BB1"/>
    <w:rsid w:val="00E15400"/>
    <w:rsid w:val="00E16913"/>
    <w:rsid w:val="00E62791"/>
    <w:rsid w:val="00E87C68"/>
    <w:rsid w:val="00EA2FFC"/>
    <w:rsid w:val="00ED07E0"/>
    <w:rsid w:val="00EF245E"/>
    <w:rsid w:val="00EF6E55"/>
    <w:rsid w:val="00F03355"/>
    <w:rsid w:val="00F32B58"/>
    <w:rsid w:val="00F53E6F"/>
    <w:rsid w:val="00FA0619"/>
    <w:rsid w:val="00FB1EA5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FD4428"/>
  <w15:docId w15:val="{4C54F0FA-3D81-4D66-B367-8632AEA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cnsh.com/&amp;sa=D&amp;source=hangouts&amp;ust=1623397838083000&amp;usg=AFQjCNHfWHgSjHmr4Kma_DIW5K_RA1TYX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icnsh.com/&amp;sa=D&amp;source=hangouts&amp;ust=1623397838083000&amp;usg=AFQjCNHfWHgSjHmr4Kma_DIW5K_RA1TYX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ABA-BE9F-464C-B4B3-D7A1162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0</Words>
  <Characters>154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81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padma nayana</cp:lastModifiedBy>
  <cp:revision>2</cp:revision>
  <cp:lastPrinted>2014-05-25T10:21:00Z</cp:lastPrinted>
  <dcterms:created xsi:type="dcterms:W3CDTF">2021-06-10T10:36:00Z</dcterms:created>
  <dcterms:modified xsi:type="dcterms:W3CDTF">2021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